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8B" w:rsidRDefault="004B308B" w:rsidP="004B308B">
      <w:pPr>
        <w:spacing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XÁMENES REGULARES FINALES - </w:t>
      </w:r>
      <w:r w:rsidR="0030152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º TURNO –</w:t>
      </w:r>
      <w:r w:rsidR="001D3E2D">
        <w:rPr>
          <w:sz w:val="24"/>
          <w:szCs w:val="24"/>
          <w:u w:val="single"/>
        </w:rPr>
        <w:t>FEBRERO-MARZO</w:t>
      </w:r>
      <w:r>
        <w:rPr>
          <w:sz w:val="24"/>
          <w:szCs w:val="24"/>
          <w:u w:val="single"/>
        </w:rPr>
        <w:t xml:space="preserve"> 201</w:t>
      </w:r>
      <w:r w:rsidR="001D3E2D">
        <w:rPr>
          <w:sz w:val="24"/>
          <w:szCs w:val="24"/>
          <w:u w:val="single"/>
        </w:rPr>
        <w:t>6</w:t>
      </w:r>
    </w:p>
    <w:p w:rsidR="0048540F" w:rsidRPr="00E607F7" w:rsidRDefault="00BF0685" w:rsidP="00E81BDA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607F7">
        <w:rPr>
          <w:b/>
          <w:i/>
          <w:sz w:val="28"/>
          <w:szCs w:val="28"/>
          <w:u w:val="single"/>
        </w:rPr>
        <w:t>PROFESORADO DE EDUCACIÓN</w:t>
      </w:r>
      <w:r w:rsidR="004B308B">
        <w:rPr>
          <w:b/>
          <w:i/>
          <w:sz w:val="28"/>
          <w:szCs w:val="28"/>
          <w:u w:val="single"/>
        </w:rPr>
        <w:t xml:space="preserve"> TECNOLÓGICA- RESOLU</w:t>
      </w:r>
      <w:r w:rsidR="00181B07">
        <w:rPr>
          <w:b/>
          <w:i/>
          <w:sz w:val="28"/>
          <w:szCs w:val="28"/>
          <w:u w:val="single"/>
        </w:rPr>
        <w:t>C</w:t>
      </w:r>
      <w:r w:rsidR="004B308B">
        <w:rPr>
          <w:b/>
          <w:i/>
          <w:sz w:val="28"/>
          <w:szCs w:val="28"/>
          <w:u w:val="single"/>
        </w:rPr>
        <w:t xml:space="preserve">IÓN </w:t>
      </w:r>
      <w:r w:rsidR="004B308B" w:rsidRPr="004B308B">
        <w:rPr>
          <w:b/>
          <w:i/>
          <w:sz w:val="28"/>
          <w:szCs w:val="28"/>
          <w:u w:val="single"/>
          <w:lang w:val="es-ES_tradnl"/>
        </w:rPr>
        <w:t>2719/14</w:t>
      </w:r>
    </w:p>
    <w:p w:rsidR="0048540F" w:rsidRPr="00E607F7" w:rsidRDefault="00CE1F68" w:rsidP="00E81BDA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E607F7">
        <w:rPr>
          <w:b/>
          <w:i/>
          <w:sz w:val="28"/>
          <w:szCs w:val="28"/>
          <w:u w:val="single"/>
        </w:rPr>
        <w:t>1</w:t>
      </w:r>
      <w:r w:rsidR="0048540F" w:rsidRPr="00E607F7">
        <w:rPr>
          <w:b/>
          <w:i/>
          <w:sz w:val="28"/>
          <w:szCs w:val="28"/>
          <w:u w:val="single"/>
        </w:rPr>
        <w:t xml:space="preserve">º AÑO </w:t>
      </w:r>
      <w:proofErr w:type="gramStart"/>
      <w:r w:rsidR="00211865">
        <w:rPr>
          <w:b/>
          <w:i/>
          <w:sz w:val="28"/>
          <w:szCs w:val="28"/>
          <w:u w:val="single"/>
        </w:rPr>
        <w:t>( 696</w:t>
      </w:r>
      <w:proofErr w:type="gramEnd"/>
      <w:r w:rsidR="00211865">
        <w:rPr>
          <w:b/>
          <w:i/>
          <w:sz w:val="28"/>
          <w:szCs w:val="28"/>
          <w:u w:val="single"/>
        </w:rPr>
        <w:t>/01 PARA COMPLETAR HOMOLOGACIONES)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5999"/>
        <w:gridCol w:w="5062"/>
        <w:gridCol w:w="1234"/>
        <w:gridCol w:w="1234"/>
        <w:gridCol w:w="1141"/>
      </w:tblGrid>
      <w:tr w:rsidR="00181B07" w:rsidRPr="0048540F" w:rsidTr="00181B07">
        <w:tc>
          <w:tcPr>
            <w:tcW w:w="6091" w:type="dxa"/>
            <w:vAlign w:val="center"/>
          </w:tcPr>
          <w:p w:rsidR="00181B07" w:rsidRDefault="00181B07" w:rsidP="00F264F1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181B07" w:rsidRPr="0048540F" w:rsidRDefault="00181B07" w:rsidP="00F264F1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38" w:type="dxa"/>
          </w:tcPr>
          <w:p w:rsidR="00181B07" w:rsidRDefault="00181B07" w:rsidP="0048540F">
            <w:pPr>
              <w:jc w:val="center"/>
              <w:rPr>
                <w:b/>
                <w:sz w:val="24"/>
                <w:szCs w:val="24"/>
              </w:rPr>
            </w:pPr>
          </w:p>
          <w:p w:rsidR="00181B07" w:rsidRPr="0048540F" w:rsidRDefault="00181B07" w:rsidP="0048540F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47" w:type="dxa"/>
          </w:tcPr>
          <w:p w:rsidR="00181B07" w:rsidRPr="0048540F" w:rsidRDefault="009C2587" w:rsidP="00C846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47" w:type="dxa"/>
          </w:tcPr>
          <w:p w:rsidR="00181B07" w:rsidRPr="0048540F" w:rsidRDefault="009C2587" w:rsidP="00485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47" w:type="dxa"/>
          </w:tcPr>
          <w:p w:rsidR="00181B07" w:rsidRPr="0048540F" w:rsidRDefault="00181B07" w:rsidP="004854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81B07" w:rsidTr="00181B07">
        <w:tc>
          <w:tcPr>
            <w:tcW w:w="6091" w:type="dxa"/>
            <w:vAlign w:val="center"/>
          </w:tcPr>
          <w:p w:rsidR="00181B07" w:rsidRPr="00FE7402" w:rsidRDefault="00181B07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AGOGÍA</w:t>
            </w:r>
          </w:p>
        </w:tc>
        <w:tc>
          <w:tcPr>
            <w:tcW w:w="5138" w:type="dxa"/>
          </w:tcPr>
          <w:p w:rsidR="00181B07" w:rsidRDefault="00181B07" w:rsidP="00181B07">
            <w:pPr>
              <w:spacing w:line="360" w:lineRule="auto"/>
            </w:pPr>
            <w:r>
              <w:t xml:space="preserve">ROGAU – </w:t>
            </w:r>
          </w:p>
        </w:tc>
        <w:tc>
          <w:tcPr>
            <w:tcW w:w="1147" w:type="dxa"/>
          </w:tcPr>
          <w:p w:rsidR="00181B07" w:rsidRPr="00F3009D" w:rsidRDefault="009C2587" w:rsidP="00773E01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7" w:type="dxa"/>
          </w:tcPr>
          <w:p w:rsidR="00181B07" w:rsidRDefault="009C2587" w:rsidP="00773E01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7" w:type="dxa"/>
          </w:tcPr>
          <w:p w:rsidR="00181B07" w:rsidRDefault="001D3E2D" w:rsidP="00773E01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181B07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ORÍA DEL CURRICULUM Y DIDÁCTICA</w:t>
            </w:r>
          </w:p>
        </w:tc>
        <w:tc>
          <w:tcPr>
            <w:tcW w:w="5138" w:type="dxa"/>
          </w:tcPr>
          <w:p w:rsidR="001D3E2D" w:rsidRDefault="009C2587" w:rsidP="00181B07">
            <w:pPr>
              <w:spacing w:line="360" w:lineRule="auto"/>
            </w:pPr>
            <w:r>
              <w:t>ABBA-ROSANO-OGGERO</w:t>
            </w:r>
          </w:p>
        </w:tc>
        <w:tc>
          <w:tcPr>
            <w:tcW w:w="1147" w:type="dxa"/>
          </w:tcPr>
          <w:p w:rsidR="001D3E2D" w:rsidRPr="00F3009D" w:rsidRDefault="009C2587" w:rsidP="00181B07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47" w:type="dxa"/>
          </w:tcPr>
          <w:p w:rsidR="001D3E2D" w:rsidRDefault="009C2587" w:rsidP="00181B07">
            <w:pPr>
              <w:spacing w:line="360" w:lineRule="auto"/>
              <w:jc w:val="center"/>
            </w:pPr>
            <w:r>
              <w:t>16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181B07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IA EDUCATIVA</w:t>
            </w:r>
          </w:p>
        </w:tc>
        <w:tc>
          <w:tcPr>
            <w:tcW w:w="5138" w:type="dxa"/>
          </w:tcPr>
          <w:p w:rsidR="001D3E2D" w:rsidRDefault="009C2587" w:rsidP="00773E01">
            <w:pPr>
              <w:spacing w:line="360" w:lineRule="auto"/>
            </w:pPr>
            <w:r>
              <w:t>ABBA-CUARANTA-RUIZ</w:t>
            </w:r>
          </w:p>
        </w:tc>
        <w:tc>
          <w:tcPr>
            <w:tcW w:w="1147" w:type="dxa"/>
          </w:tcPr>
          <w:p w:rsidR="001D3E2D" w:rsidRPr="00F3009D" w:rsidRDefault="009C2587" w:rsidP="00181B07">
            <w:pPr>
              <w:spacing w:line="360" w:lineRule="auto"/>
              <w:jc w:val="center"/>
            </w:pPr>
            <w:r>
              <w:t>26/02/16</w:t>
            </w:r>
          </w:p>
        </w:tc>
        <w:tc>
          <w:tcPr>
            <w:tcW w:w="1147" w:type="dxa"/>
          </w:tcPr>
          <w:p w:rsidR="001D3E2D" w:rsidRDefault="009C2587" w:rsidP="00181B07">
            <w:pPr>
              <w:spacing w:line="360" w:lineRule="auto"/>
              <w:jc w:val="center"/>
            </w:pPr>
            <w:r>
              <w:t>18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181B07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ATEMÁTICA I (ÁLGEBRA Y GEOMETRÍA) </w:t>
            </w:r>
          </w:p>
        </w:tc>
        <w:tc>
          <w:tcPr>
            <w:tcW w:w="5138" w:type="dxa"/>
          </w:tcPr>
          <w:p w:rsidR="001D3E2D" w:rsidRDefault="001D3E2D" w:rsidP="00773E01">
            <w:pPr>
              <w:spacing w:line="360" w:lineRule="auto"/>
            </w:pPr>
            <w:r>
              <w:t>ROJAS PEDRANA –  MEDINA - MONTENEGRO</w:t>
            </w:r>
          </w:p>
        </w:tc>
        <w:tc>
          <w:tcPr>
            <w:tcW w:w="1147" w:type="dxa"/>
          </w:tcPr>
          <w:p w:rsidR="001D3E2D" w:rsidRPr="00F3009D" w:rsidRDefault="009C2587" w:rsidP="00181B07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47" w:type="dxa"/>
          </w:tcPr>
          <w:p w:rsidR="001D3E2D" w:rsidRDefault="009C2587" w:rsidP="00181B07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181B07">
        <w:tc>
          <w:tcPr>
            <w:tcW w:w="6091" w:type="dxa"/>
            <w:vAlign w:val="center"/>
          </w:tcPr>
          <w:p w:rsidR="001D3E2D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 II (ANÁLISIS MATEMÁTICO)</w:t>
            </w:r>
          </w:p>
        </w:tc>
        <w:tc>
          <w:tcPr>
            <w:tcW w:w="5138" w:type="dxa"/>
          </w:tcPr>
          <w:p w:rsidR="001D3E2D" w:rsidRDefault="001D3E2D" w:rsidP="00773E01">
            <w:pPr>
              <w:spacing w:line="360" w:lineRule="auto"/>
            </w:pPr>
            <w:r>
              <w:t xml:space="preserve">ROJAS PEDRANA – </w:t>
            </w:r>
            <w:r w:rsidR="009C2587">
              <w:t>BERGESIO-GONZALEZ M.</w:t>
            </w:r>
          </w:p>
        </w:tc>
        <w:tc>
          <w:tcPr>
            <w:tcW w:w="1147" w:type="dxa"/>
          </w:tcPr>
          <w:p w:rsidR="001D3E2D" w:rsidRPr="00F3009D" w:rsidRDefault="009C2587" w:rsidP="00181B07">
            <w:pPr>
              <w:spacing w:line="360" w:lineRule="auto"/>
              <w:jc w:val="center"/>
            </w:pPr>
            <w:r>
              <w:t>03/03/16</w:t>
            </w:r>
          </w:p>
        </w:tc>
        <w:tc>
          <w:tcPr>
            <w:tcW w:w="1147" w:type="dxa"/>
          </w:tcPr>
          <w:p w:rsidR="001D3E2D" w:rsidRDefault="009C2587" w:rsidP="00181B07">
            <w:pPr>
              <w:spacing w:line="360" w:lineRule="auto"/>
              <w:jc w:val="center"/>
            </w:pPr>
            <w:r>
              <w:t>17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181B07">
        <w:tc>
          <w:tcPr>
            <w:tcW w:w="6091" w:type="dxa"/>
            <w:vAlign w:val="center"/>
          </w:tcPr>
          <w:p w:rsidR="001D3E2D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MINARIO DE INTRODUCCIÓN A LA TECNOLOGÍA</w:t>
            </w:r>
          </w:p>
        </w:tc>
        <w:tc>
          <w:tcPr>
            <w:tcW w:w="5138" w:type="dxa"/>
          </w:tcPr>
          <w:p w:rsidR="001D3E2D" w:rsidRDefault="001D3E2D" w:rsidP="00773E01">
            <w:pPr>
              <w:spacing w:line="360" w:lineRule="auto"/>
            </w:pPr>
            <w:r>
              <w:t>RODRIGUEZ M. – PONCINO- SQUAGLIA</w:t>
            </w:r>
          </w:p>
        </w:tc>
        <w:tc>
          <w:tcPr>
            <w:tcW w:w="1147" w:type="dxa"/>
          </w:tcPr>
          <w:p w:rsidR="001D3E2D" w:rsidRPr="00F3009D" w:rsidRDefault="009C2587" w:rsidP="00181B07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47" w:type="dxa"/>
          </w:tcPr>
          <w:p w:rsidR="001D3E2D" w:rsidRDefault="009C2587" w:rsidP="00181B07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9214C7" w:rsidRDefault="009214C7">
      <w:bookmarkStart w:id="0" w:name="_GoBack"/>
      <w:bookmarkEnd w:id="0"/>
    </w:p>
    <w:p w:rsidR="00181B07" w:rsidRDefault="00181B07"/>
    <w:p w:rsidR="00181B07" w:rsidRDefault="00211865" w:rsidP="00211865">
      <w:pPr>
        <w:jc w:val="center"/>
      </w:pPr>
      <w:r>
        <w:rPr>
          <w:b/>
          <w:i/>
          <w:sz w:val="28"/>
          <w:szCs w:val="28"/>
          <w:u w:val="single"/>
        </w:rPr>
        <w:t xml:space="preserve">1º AÑO -  RESOLUCIÓN </w:t>
      </w:r>
      <w:r w:rsidRPr="004B308B">
        <w:rPr>
          <w:b/>
          <w:i/>
          <w:sz w:val="28"/>
          <w:szCs w:val="28"/>
          <w:u w:val="single"/>
          <w:lang w:val="es-ES_tradnl"/>
        </w:rPr>
        <w:t>2719/14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6000"/>
        <w:gridCol w:w="5061"/>
        <w:gridCol w:w="1234"/>
        <w:gridCol w:w="1234"/>
        <w:gridCol w:w="1141"/>
      </w:tblGrid>
      <w:tr w:rsidR="00181B07" w:rsidRPr="0048540F" w:rsidTr="008C5BE9">
        <w:tc>
          <w:tcPr>
            <w:tcW w:w="6091" w:type="dxa"/>
            <w:vAlign w:val="center"/>
          </w:tcPr>
          <w:p w:rsidR="00181B07" w:rsidRDefault="00181B07" w:rsidP="008C5BE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181B07" w:rsidRPr="0048540F" w:rsidRDefault="00181B07" w:rsidP="008C5BE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38" w:type="dxa"/>
          </w:tcPr>
          <w:p w:rsidR="00181B07" w:rsidRDefault="00181B07" w:rsidP="008C5BE9">
            <w:pPr>
              <w:jc w:val="center"/>
              <w:rPr>
                <w:b/>
                <w:sz w:val="24"/>
                <w:szCs w:val="24"/>
              </w:rPr>
            </w:pPr>
          </w:p>
          <w:p w:rsidR="00181B07" w:rsidRPr="0048540F" w:rsidRDefault="00181B07" w:rsidP="008C5BE9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47" w:type="dxa"/>
          </w:tcPr>
          <w:p w:rsidR="00181B07" w:rsidRPr="0048540F" w:rsidRDefault="00F42047" w:rsidP="008C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47" w:type="dxa"/>
          </w:tcPr>
          <w:p w:rsidR="00181B07" w:rsidRPr="0048540F" w:rsidRDefault="00F42047" w:rsidP="008C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47" w:type="dxa"/>
          </w:tcPr>
          <w:p w:rsidR="00181B07" w:rsidRPr="0048540F" w:rsidRDefault="00181B07" w:rsidP="008C5B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VIMIENTO Y CUERPO</w:t>
            </w:r>
          </w:p>
        </w:tc>
        <w:tc>
          <w:tcPr>
            <w:tcW w:w="5138" w:type="dxa"/>
          </w:tcPr>
          <w:p w:rsidR="001D3E2D" w:rsidRDefault="001D3E2D" w:rsidP="00181B07">
            <w:pPr>
              <w:spacing w:line="360" w:lineRule="auto"/>
            </w:pPr>
            <w:r>
              <w:t>PEÑA-LLANES- ACUÑA</w:t>
            </w:r>
          </w:p>
        </w:tc>
        <w:tc>
          <w:tcPr>
            <w:tcW w:w="1147" w:type="dxa"/>
          </w:tcPr>
          <w:p w:rsidR="001D3E2D" w:rsidRPr="00F3009D" w:rsidRDefault="00F42047" w:rsidP="00181B07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47" w:type="dxa"/>
          </w:tcPr>
          <w:p w:rsidR="001D3E2D" w:rsidRDefault="00F42047" w:rsidP="00181B07">
            <w:pPr>
              <w:spacing w:line="360" w:lineRule="auto"/>
              <w:jc w:val="center"/>
            </w:pPr>
            <w:r>
              <w:t>11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TRODUCCIÓN A LA TECNOLOGÍA</w:t>
            </w:r>
          </w:p>
        </w:tc>
        <w:tc>
          <w:tcPr>
            <w:tcW w:w="5138" w:type="dxa"/>
          </w:tcPr>
          <w:p w:rsidR="001D3E2D" w:rsidRDefault="001D3E2D" w:rsidP="00181B07">
            <w:pPr>
              <w:spacing w:line="360" w:lineRule="auto"/>
            </w:pPr>
            <w:r>
              <w:t>AGUIAR- SCHEIKE- PREISWERK</w:t>
            </w:r>
          </w:p>
        </w:tc>
        <w:tc>
          <w:tcPr>
            <w:tcW w:w="1147" w:type="dxa"/>
          </w:tcPr>
          <w:p w:rsidR="001D3E2D" w:rsidRPr="00F3009D" w:rsidRDefault="00F42047" w:rsidP="00181B07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47" w:type="dxa"/>
          </w:tcPr>
          <w:p w:rsidR="001D3E2D" w:rsidRDefault="00F42047" w:rsidP="00181B07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HISTORÍA DE LA TECNOLOGÍA </w:t>
            </w:r>
          </w:p>
        </w:tc>
        <w:tc>
          <w:tcPr>
            <w:tcW w:w="5138" w:type="dxa"/>
          </w:tcPr>
          <w:p w:rsidR="001D3E2D" w:rsidRDefault="001D3E2D" w:rsidP="00181B07">
            <w:pPr>
              <w:spacing w:line="360" w:lineRule="auto"/>
            </w:pPr>
            <w:r>
              <w:t xml:space="preserve">PREISWERK- ROGAU – </w:t>
            </w:r>
            <w:r w:rsidR="00F42047">
              <w:t>MAMMARELLI</w:t>
            </w:r>
          </w:p>
        </w:tc>
        <w:tc>
          <w:tcPr>
            <w:tcW w:w="1147" w:type="dxa"/>
          </w:tcPr>
          <w:p w:rsidR="001D3E2D" w:rsidRPr="00F3009D" w:rsidRDefault="00F42047" w:rsidP="00181B07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47" w:type="dxa"/>
          </w:tcPr>
          <w:p w:rsidR="001D3E2D" w:rsidRDefault="00F42047" w:rsidP="00181B07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181B07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FÍSICA </w:t>
            </w:r>
          </w:p>
        </w:tc>
        <w:tc>
          <w:tcPr>
            <w:tcW w:w="5138" w:type="dxa"/>
          </w:tcPr>
          <w:p w:rsidR="001D3E2D" w:rsidRDefault="001D3E2D" w:rsidP="00181B07">
            <w:pPr>
              <w:spacing w:line="360" w:lineRule="auto"/>
            </w:pPr>
            <w:r>
              <w:t xml:space="preserve">PANOZZO- </w:t>
            </w:r>
            <w:r w:rsidR="00F42047">
              <w:t>GRETTER-MARTINO</w:t>
            </w:r>
          </w:p>
        </w:tc>
        <w:tc>
          <w:tcPr>
            <w:tcW w:w="1147" w:type="dxa"/>
          </w:tcPr>
          <w:p w:rsidR="001D3E2D" w:rsidRPr="00F3009D" w:rsidRDefault="00F42047" w:rsidP="00181B07">
            <w:pPr>
              <w:spacing w:line="360" w:lineRule="auto"/>
              <w:jc w:val="center"/>
            </w:pPr>
            <w:r>
              <w:t>07/03/16</w:t>
            </w:r>
          </w:p>
        </w:tc>
        <w:tc>
          <w:tcPr>
            <w:tcW w:w="1147" w:type="dxa"/>
          </w:tcPr>
          <w:p w:rsidR="001D3E2D" w:rsidRDefault="00F42047" w:rsidP="00181B07">
            <w:pPr>
              <w:spacing w:line="360" w:lineRule="auto"/>
              <w:jc w:val="center"/>
            </w:pPr>
            <w:r>
              <w:t>21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181B07" w:rsidRDefault="00181B07"/>
    <w:p w:rsidR="00181B07" w:rsidRDefault="00181B07"/>
    <w:p w:rsidR="00181B07" w:rsidRDefault="00181B07"/>
    <w:p w:rsidR="00181B07" w:rsidRDefault="00181B07" w:rsidP="00211865">
      <w:pPr>
        <w:jc w:val="center"/>
      </w:pPr>
    </w:p>
    <w:p w:rsidR="00211865" w:rsidRDefault="00211865" w:rsidP="00211865">
      <w:pPr>
        <w:jc w:val="center"/>
      </w:pPr>
      <w:r>
        <w:rPr>
          <w:b/>
          <w:i/>
          <w:sz w:val="28"/>
          <w:szCs w:val="28"/>
          <w:u w:val="single"/>
        </w:rPr>
        <w:t xml:space="preserve">2º AÑO -  RESOLUCIÓN </w:t>
      </w:r>
      <w:r w:rsidRPr="004B308B">
        <w:rPr>
          <w:b/>
          <w:i/>
          <w:sz w:val="28"/>
          <w:szCs w:val="28"/>
          <w:u w:val="single"/>
          <w:lang w:val="es-ES_tradnl"/>
        </w:rPr>
        <w:t>2719/14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6000"/>
        <w:gridCol w:w="5061"/>
        <w:gridCol w:w="1234"/>
        <w:gridCol w:w="1234"/>
        <w:gridCol w:w="1141"/>
      </w:tblGrid>
      <w:tr w:rsidR="00181B07" w:rsidRPr="0048540F" w:rsidTr="008C5BE9">
        <w:tc>
          <w:tcPr>
            <w:tcW w:w="6091" w:type="dxa"/>
            <w:vAlign w:val="center"/>
          </w:tcPr>
          <w:p w:rsidR="00181B07" w:rsidRDefault="00181B07" w:rsidP="008C5BE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181B07" w:rsidRPr="0048540F" w:rsidRDefault="00181B07" w:rsidP="008C5BE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38" w:type="dxa"/>
          </w:tcPr>
          <w:p w:rsidR="00181B07" w:rsidRDefault="00181B07" w:rsidP="008C5BE9">
            <w:pPr>
              <w:jc w:val="center"/>
              <w:rPr>
                <w:b/>
                <w:sz w:val="24"/>
                <w:szCs w:val="24"/>
              </w:rPr>
            </w:pPr>
          </w:p>
          <w:p w:rsidR="00181B07" w:rsidRPr="0048540F" w:rsidRDefault="00181B07" w:rsidP="008C5BE9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47" w:type="dxa"/>
          </w:tcPr>
          <w:p w:rsidR="00181B07" w:rsidRPr="0048540F" w:rsidRDefault="00A8212C" w:rsidP="008C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47" w:type="dxa"/>
          </w:tcPr>
          <w:p w:rsidR="00181B07" w:rsidRPr="0048540F" w:rsidRDefault="00A8212C" w:rsidP="008C5B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47" w:type="dxa"/>
          </w:tcPr>
          <w:p w:rsidR="00181B07" w:rsidRPr="0048540F" w:rsidRDefault="00181B07" w:rsidP="008C5BE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8C5BE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INSTITUCIONES EDUCATIVAS </w:t>
            </w:r>
          </w:p>
        </w:tc>
        <w:tc>
          <w:tcPr>
            <w:tcW w:w="5138" w:type="dxa"/>
          </w:tcPr>
          <w:p w:rsidR="001D3E2D" w:rsidRDefault="001D3E2D" w:rsidP="00181B07">
            <w:pPr>
              <w:spacing w:line="360" w:lineRule="auto"/>
            </w:pPr>
            <w:r>
              <w:t>PALAZZO-</w:t>
            </w:r>
            <w:r w:rsidR="00A8212C">
              <w:t>ABBA-MARTINO</w:t>
            </w:r>
          </w:p>
        </w:tc>
        <w:tc>
          <w:tcPr>
            <w:tcW w:w="1147" w:type="dxa"/>
          </w:tcPr>
          <w:p w:rsidR="001D3E2D" w:rsidRPr="00F3009D" w:rsidRDefault="00A8212C" w:rsidP="008C5BE9">
            <w:pPr>
              <w:spacing w:line="360" w:lineRule="auto"/>
              <w:jc w:val="center"/>
            </w:pPr>
            <w:r>
              <w:t>07/03/16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22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8C5BE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UJETOS DE LA EDUCACIÓN I</w:t>
            </w:r>
          </w:p>
        </w:tc>
        <w:tc>
          <w:tcPr>
            <w:tcW w:w="5138" w:type="dxa"/>
          </w:tcPr>
          <w:p w:rsidR="001D3E2D" w:rsidRDefault="001D3E2D" w:rsidP="008C5BE9">
            <w:pPr>
              <w:spacing w:line="360" w:lineRule="auto"/>
            </w:pPr>
            <w:r>
              <w:t>AGUIRRE- PALAZZO- OGGERO</w:t>
            </w:r>
          </w:p>
        </w:tc>
        <w:tc>
          <w:tcPr>
            <w:tcW w:w="1147" w:type="dxa"/>
          </w:tcPr>
          <w:p w:rsidR="001D3E2D" w:rsidRPr="00F3009D" w:rsidRDefault="00A8212C" w:rsidP="008C5BE9">
            <w:pPr>
              <w:spacing w:line="360" w:lineRule="auto"/>
              <w:jc w:val="center"/>
            </w:pPr>
            <w:r>
              <w:t>03/03/16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17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8C5BE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CS PARA LA ENSEÑANZA </w:t>
            </w:r>
          </w:p>
        </w:tc>
        <w:tc>
          <w:tcPr>
            <w:tcW w:w="5138" w:type="dxa"/>
          </w:tcPr>
          <w:p w:rsidR="001D3E2D" w:rsidRDefault="001D3E2D" w:rsidP="00222D96">
            <w:pPr>
              <w:spacing w:line="360" w:lineRule="auto"/>
            </w:pPr>
            <w:r>
              <w:t xml:space="preserve">FONTANELLAZ R.- FONTANELLAZ J.-CROISSANT </w:t>
            </w:r>
          </w:p>
        </w:tc>
        <w:tc>
          <w:tcPr>
            <w:tcW w:w="1147" w:type="dxa"/>
          </w:tcPr>
          <w:p w:rsidR="001D3E2D" w:rsidRPr="00F3009D" w:rsidRDefault="00A8212C" w:rsidP="008C5BE9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08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Pr="00FE7402" w:rsidRDefault="001D3E2D" w:rsidP="008C5BE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OCESOS PRODUCTIVOS</w:t>
            </w:r>
          </w:p>
        </w:tc>
        <w:tc>
          <w:tcPr>
            <w:tcW w:w="5138" w:type="dxa"/>
          </w:tcPr>
          <w:p w:rsidR="001D3E2D" w:rsidRDefault="001D3E2D" w:rsidP="008C5BE9">
            <w:pPr>
              <w:spacing w:line="360" w:lineRule="auto"/>
            </w:pPr>
            <w:r>
              <w:t>SCHEIKE  - RODRIGUEZ VIDI – GONZÁLEZ M.</w:t>
            </w:r>
          </w:p>
        </w:tc>
        <w:tc>
          <w:tcPr>
            <w:tcW w:w="1147" w:type="dxa"/>
          </w:tcPr>
          <w:p w:rsidR="001D3E2D" w:rsidRPr="00F3009D" w:rsidRDefault="00A8212C" w:rsidP="008C5BE9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Default="001D3E2D" w:rsidP="008C5BE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SEÑO Y PRODUCCIÓN TECNOLÓGICA II</w:t>
            </w:r>
          </w:p>
        </w:tc>
        <w:tc>
          <w:tcPr>
            <w:tcW w:w="5138" w:type="dxa"/>
          </w:tcPr>
          <w:p w:rsidR="001D3E2D" w:rsidRDefault="001D3E2D" w:rsidP="00FE3D38">
            <w:pPr>
              <w:spacing w:line="360" w:lineRule="auto"/>
            </w:pPr>
            <w:r>
              <w:t>RODRIGUEZ M.- SIARES- RODRIGUEZ VIDI</w:t>
            </w:r>
          </w:p>
        </w:tc>
        <w:tc>
          <w:tcPr>
            <w:tcW w:w="1147" w:type="dxa"/>
          </w:tcPr>
          <w:p w:rsidR="001D3E2D" w:rsidRPr="00F3009D" w:rsidRDefault="00A8212C" w:rsidP="008C5BE9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Default="001D3E2D" w:rsidP="008C5BE9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DÁCTICA ESPECÍFICA I</w:t>
            </w:r>
          </w:p>
        </w:tc>
        <w:tc>
          <w:tcPr>
            <w:tcW w:w="5138" w:type="dxa"/>
          </w:tcPr>
          <w:p w:rsidR="001D3E2D" w:rsidRDefault="001D3E2D" w:rsidP="00222D96">
            <w:pPr>
              <w:spacing w:line="360" w:lineRule="auto"/>
            </w:pPr>
            <w:r>
              <w:t>RODRIGUEZ M.- SQUAGLIA- PONCINO</w:t>
            </w:r>
          </w:p>
        </w:tc>
        <w:tc>
          <w:tcPr>
            <w:tcW w:w="1147" w:type="dxa"/>
          </w:tcPr>
          <w:p w:rsidR="001D3E2D" w:rsidRPr="00F3009D" w:rsidRDefault="00A8212C" w:rsidP="008C5BE9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1D3E2D" w:rsidTr="008C5BE9">
        <w:tc>
          <w:tcPr>
            <w:tcW w:w="6091" w:type="dxa"/>
            <w:vAlign w:val="center"/>
          </w:tcPr>
          <w:p w:rsidR="001D3E2D" w:rsidRDefault="001D3E2D" w:rsidP="007B72DC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ÁCTICA DOCENTE II: LA INSTITUCIÓN ESCALAR</w:t>
            </w:r>
          </w:p>
        </w:tc>
        <w:tc>
          <w:tcPr>
            <w:tcW w:w="5138" w:type="dxa"/>
          </w:tcPr>
          <w:p w:rsidR="001D3E2D" w:rsidRDefault="001D3E2D" w:rsidP="00222D96">
            <w:pPr>
              <w:spacing w:line="360" w:lineRule="auto"/>
            </w:pPr>
            <w:r>
              <w:t>AGUIRRE-ROGAU-PREIWERK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7" w:type="dxa"/>
          </w:tcPr>
          <w:p w:rsidR="001D3E2D" w:rsidRDefault="00A8212C" w:rsidP="008C5BE9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7" w:type="dxa"/>
          </w:tcPr>
          <w:p w:rsidR="001D3E2D" w:rsidRDefault="001D3E2D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181B07" w:rsidRDefault="00181B07" w:rsidP="00181B07"/>
    <w:p w:rsidR="00181B07" w:rsidRDefault="00181B07"/>
    <w:sectPr w:rsidR="00181B07" w:rsidSect="0048540F">
      <w:pgSz w:w="16840" w:h="11907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8540F"/>
    <w:rsid w:val="000042BD"/>
    <w:rsid w:val="00166E37"/>
    <w:rsid w:val="00172E68"/>
    <w:rsid w:val="00173A48"/>
    <w:rsid w:val="00181B07"/>
    <w:rsid w:val="001B2972"/>
    <w:rsid w:val="001C7A62"/>
    <w:rsid w:val="001D3E2D"/>
    <w:rsid w:val="001F662E"/>
    <w:rsid w:val="00211865"/>
    <w:rsid w:val="00222D96"/>
    <w:rsid w:val="002A4A85"/>
    <w:rsid w:val="0030152E"/>
    <w:rsid w:val="00343AF1"/>
    <w:rsid w:val="00376D07"/>
    <w:rsid w:val="0037781C"/>
    <w:rsid w:val="00401DC3"/>
    <w:rsid w:val="0048540F"/>
    <w:rsid w:val="00485B16"/>
    <w:rsid w:val="004B308B"/>
    <w:rsid w:val="004C2112"/>
    <w:rsid w:val="005142AC"/>
    <w:rsid w:val="0054017B"/>
    <w:rsid w:val="00586015"/>
    <w:rsid w:val="005949AC"/>
    <w:rsid w:val="005F0FE3"/>
    <w:rsid w:val="005F48B6"/>
    <w:rsid w:val="00652E4F"/>
    <w:rsid w:val="00677288"/>
    <w:rsid w:val="00683426"/>
    <w:rsid w:val="006F7B78"/>
    <w:rsid w:val="007121EB"/>
    <w:rsid w:val="007662FD"/>
    <w:rsid w:val="0077011E"/>
    <w:rsid w:val="00773E01"/>
    <w:rsid w:val="007B30E6"/>
    <w:rsid w:val="007B72DC"/>
    <w:rsid w:val="007C3C43"/>
    <w:rsid w:val="007D1CAD"/>
    <w:rsid w:val="007F4D4C"/>
    <w:rsid w:val="008907AD"/>
    <w:rsid w:val="008C3FAA"/>
    <w:rsid w:val="00913962"/>
    <w:rsid w:val="009214C7"/>
    <w:rsid w:val="009846F1"/>
    <w:rsid w:val="009B0225"/>
    <w:rsid w:val="009B24DB"/>
    <w:rsid w:val="009B70AD"/>
    <w:rsid w:val="009C2587"/>
    <w:rsid w:val="00A657FB"/>
    <w:rsid w:val="00A8212C"/>
    <w:rsid w:val="00A916F2"/>
    <w:rsid w:val="00AD631D"/>
    <w:rsid w:val="00B165CD"/>
    <w:rsid w:val="00B22E71"/>
    <w:rsid w:val="00BA14B1"/>
    <w:rsid w:val="00BA2720"/>
    <w:rsid w:val="00BA7DC1"/>
    <w:rsid w:val="00BF0685"/>
    <w:rsid w:val="00CE1F68"/>
    <w:rsid w:val="00D32909"/>
    <w:rsid w:val="00D41B30"/>
    <w:rsid w:val="00D942BA"/>
    <w:rsid w:val="00E44CD8"/>
    <w:rsid w:val="00E607F7"/>
    <w:rsid w:val="00E81BDA"/>
    <w:rsid w:val="00EE7911"/>
    <w:rsid w:val="00F316AF"/>
    <w:rsid w:val="00F42047"/>
    <w:rsid w:val="00F85FF9"/>
    <w:rsid w:val="00FB0AA4"/>
    <w:rsid w:val="00FE3D38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B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ACF6-569C-452B-AE36-023D76F2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ano Moreno Nro 40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lía</dc:creator>
  <cp:lastModifiedBy>Bedelía</cp:lastModifiedBy>
  <cp:revision>6</cp:revision>
  <cp:lastPrinted>2015-12-28T21:19:00Z</cp:lastPrinted>
  <dcterms:created xsi:type="dcterms:W3CDTF">2015-12-04T22:27:00Z</dcterms:created>
  <dcterms:modified xsi:type="dcterms:W3CDTF">2015-12-28T21:42:00Z</dcterms:modified>
</cp:coreProperties>
</file>